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1DA73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51A5" wp14:editId="745C9244">
                <wp:simplePos x="0" y="0"/>
                <wp:positionH relativeFrom="column">
                  <wp:posOffset>-675325</wp:posOffset>
                </wp:positionH>
                <wp:positionV relativeFrom="paragraph">
                  <wp:posOffset>-164887</wp:posOffset>
                </wp:positionV>
                <wp:extent cx="6436360" cy="1714500"/>
                <wp:effectExtent l="114300" t="114300" r="135890" b="152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7145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2FE" w14:textId="77777777"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14:paraId="0DD9A38F" w14:textId="2441C821" w:rsidR="00CF4B35" w:rsidRPr="00171527" w:rsidRDefault="00085ECA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="00CF4B35"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پژوهشگران</w:t>
                            </w:r>
                            <w:r w:rsidR="00254A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گزیده</w:t>
                            </w:r>
                            <w:r w:rsidR="00AF431D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254A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54A48"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="00254A48"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54A48">
                              <w:rPr>
                                <w:rFonts w:cs="B Titr"/>
                                <w:b/>
                                <w:bCs/>
                              </w:rPr>
                              <w:t>1400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1644AC9" w14:textId="77777777" w:rsidR="00171527" w:rsidRPr="00171527" w:rsidRDefault="00CF4B35" w:rsidP="00A95F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وظف </w:t>
                            </w:r>
                            <w:r w:rsidR="00A41981"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وقت </w:t>
                            </w:r>
                          </w:p>
                          <w:p w14:paraId="272A2B5B" w14:textId="1D528AA5" w:rsidR="00CF4B35" w:rsidRPr="00171527" w:rsidRDefault="00CF4B35" w:rsidP="00254A4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51A5" id="Rounded Rectangle 2" o:spid="_x0000_s1026" style="position:absolute;left:0;text-align:left;margin-left:-53.2pt;margin-top:-13pt;width:50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" fillcolor="#eeece1 [3214]" strokecolor="#0f243e [1615]">
                <v:shadow on="t" color="black" opacity="24903f" origin=",.5" offset="0,.55556mm"/>
                <v:textbox>
                  <w:txbxContent>
                    <w:p w14:paraId="400152FE" w14:textId="77777777"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14:paraId="0DD9A38F" w14:textId="2441C821" w:rsidR="00CF4B35" w:rsidRPr="00171527" w:rsidRDefault="00085ECA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="00CF4B35"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پژوهشگران</w:t>
                      </w:r>
                      <w:r w:rsidR="00254A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گزیده</w:t>
                      </w:r>
                      <w:r w:rsidR="00AF431D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254A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54A48"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="00254A48"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</w:t>
                      </w:r>
                      <w:r w:rsidR="00254A48">
                        <w:rPr>
                          <w:rFonts w:cs="B Titr"/>
                          <w:b/>
                          <w:bCs/>
                        </w:rPr>
                        <w:t>1400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bookmarkEnd w:id="1"/>
                    <w:p w14:paraId="71644AC9" w14:textId="77777777" w:rsidR="00171527" w:rsidRPr="00171527" w:rsidRDefault="00CF4B35" w:rsidP="00A95FF8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وظف </w:t>
                      </w:r>
                      <w:r w:rsidR="00A41981"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وقت </w:t>
                      </w:r>
                    </w:p>
                    <w:p w14:paraId="272A2B5B" w14:textId="1D528AA5" w:rsidR="00CF4B35" w:rsidRPr="00171527" w:rsidRDefault="00CF4B35" w:rsidP="00254A48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65F24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F5CE175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29424F99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6FF4716D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0FB0626E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CBCC4F0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0DC271E" w14:textId="77777777"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D3B3" wp14:editId="287C34C6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3D87" w14:textId="77777777"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56944CF1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2589EC8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D02157" w14:textId="77777777"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ED3B3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14:paraId="589B3D87" w14:textId="77777777"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56944CF1" w14:textId="77777777"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2589EC8" w14:textId="77777777"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D02157" w14:textId="77777777"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14:paraId="48D59485" w14:textId="77777777"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14:paraId="44AF9E70" w14:textId="77777777"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14:paraId="205E0CA6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14:paraId="53180D9A" w14:textId="77777777" w:rsidR="00FF0804" w:rsidRPr="00FF0804" w:rsidRDefault="00FF0804" w:rsidP="00FF0804">
      <w:pPr>
        <w:rPr>
          <w:rtl/>
          <w:lang w:bidi="fa-IR"/>
        </w:rPr>
      </w:pPr>
    </w:p>
    <w:p w14:paraId="5CCEA9DB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14:paraId="7F571963" w14:textId="77777777"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14:paraId="32DD089D" w14:textId="77777777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75DB35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14:paraId="03675DFE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14:paraId="2F8D95AB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14:paraId="65B38408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14:paraId="29671974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64A0437A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14:paraId="7349945B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14:paraId="68CD5C9E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14:paraId="4BCE5C8F" w14:textId="77777777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73483AD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14:paraId="35078502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14:paraId="7C866B46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14:paraId="545A1E58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14:paraId="46C1A4CD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14:paraId="0DDC37EC" w14:textId="77777777" w:rsidR="00514C63" w:rsidRPr="00CF4B35" w:rsidRDefault="00514C63" w:rsidP="004729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14:paraId="0C1F79BA" w14:textId="77777777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204AE5F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14:paraId="74661AC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E8D983B" w14:textId="77777777" w:rsidR="00CF4B35" w:rsidRDefault="00CF4B35" w:rsidP="00CF4B35">
      <w:pPr>
        <w:rPr>
          <w:rtl/>
          <w:lang w:bidi="fa-IR"/>
        </w:rPr>
      </w:pPr>
    </w:p>
    <w:p w14:paraId="0915EA1A" w14:textId="77777777" w:rsidR="00CF4B35" w:rsidRDefault="00CF4B35" w:rsidP="00CF4B35">
      <w:pPr>
        <w:rPr>
          <w:rtl/>
          <w:lang w:bidi="fa-IR"/>
        </w:rPr>
      </w:pPr>
    </w:p>
    <w:p w14:paraId="28C292AE" w14:textId="77777777" w:rsidR="00CF4B35" w:rsidRDefault="00CF4B35" w:rsidP="00CF4B35">
      <w:pPr>
        <w:rPr>
          <w:rtl/>
          <w:lang w:bidi="fa-IR"/>
        </w:rPr>
      </w:pPr>
    </w:p>
    <w:p w14:paraId="4B81EFA2" w14:textId="77777777" w:rsidR="00A41981" w:rsidRDefault="00A41981" w:rsidP="00CF4B35">
      <w:pPr>
        <w:rPr>
          <w:lang w:bidi="fa-IR"/>
        </w:rPr>
      </w:pPr>
    </w:p>
    <w:p w14:paraId="60F01FFB" w14:textId="77777777" w:rsidR="00297F7C" w:rsidRDefault="00297F7C" w:rsidP="00CF4B35">
      <w:pPr>
        <w:rPr>
          <w:lang w:bidi="fa-IR"/>
        </w:rPr>
      </w:pPr>
    </w:p>
    <w:p w14:paraId="7707D9CA" w14:textId="77777777" w:rsidR="00297F7C" w:rsidRDefault="00297F7C" w:rsidP="00CF4B35">
      <w:pPr>
        <w:rPr>
          <w:rtl/>
          <w:lang w:bidi="fa-IR"/>
        </w:rPr>
      </w:pPr>
    </w:p>
    <w:p w14:paraId="52D2EC32" w14:textId="77777777" w:rsidR="00A41981" w:rsidRDefault="00A41981" w:rsidP="00CF4B35">
      <w:pPr>
        <w:rPr>
          <w:rtl/>
          <w:lang w:bidi="fa-IR"/>
        </w:rPr>
      </w:pPr>
    </w:p>
    <w:p w14:paraId="00BC2BE9" w14:textId="77777777"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14:paraId="4DED32C8" w14:textId="77777777"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14:paraId="4CB9D773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  <w:vAlign w:val="center"/>
          </w:tcPr>
          <w:p w14:paraId="1FC1F1C9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14:paraId="6E6563C4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 w:hint="cs"/>
                <w:b/>
                <w:bCs/>
                <w:rtl/>
              </w:rPr>
              <w:t>دانشگاه</w:t>
            </w:r>
            <w:r w:rsidR="00DB5C0C" w:rsidRPr="00CB652D">
              <w:rPr>
                <w:rFonts w:cs="B Nazanin" w:hint="cs"/>
                <w:b/>
                <w:bCs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  <w:vAlign w:val="center"/>
          </w:tcPr>
          <w:p w14:paraId="42B13570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  <w:vAlign w:val="center"/>
          </w:tcPr>
          <w:p w14:paraId="235BDE6F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  <w:vAlign w:val="center"/>
          </w:tcPr>
          <w:p w14:paraId="16710C83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  <w:vAlign w:val="center"/>
          </w:tcPr>
          <w:p w14:paraId="09F9BC4F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C45C08" w:rsidRPr="00C229DA" w14:paraId="0270B15E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08B2BD3" w14:textId="77777777"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14:paraId="461CF759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049E5ED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0E0691B6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D10BA13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75BF4543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5D11DCA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46F23FFB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3851149A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14:paraId="19902D4B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4B265C74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9B5AF8D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6A1C6CCB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F8686E7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77E28F67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568D67E2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14:paraId="09D731EE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1FA32F5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25CA33A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46EEDAD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44F0E40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9A460AC" w14:textId="77777777"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14:paraId="421D82DF" w14:textId="77777777" w:rsidR="00FF0804" w:rsidRDefault="00FF0804" w:rsidP="00FF0804">
      <w:pPr>
        <w:rPr>
          <w:rtl/>
          <w:lang w:bidi="fa-IR"/>
        </w:rPr>
      </w:pPr>
    </w:p>
    <w:p w14:paraId="0902A554" w14:textId="77777777" w:rsidR="00E87BE3" w:rsidRDefault="00E87BE3" w:rsidP="00FF0804">
      <w:pPr>
        <w:rPr>
          <w:rtl/>
          <w:lang w:bidi="fa-IR"/>
        </w:rPr>
      </w:pPr>
    </w:p>
    <w:p w14:paraId="458D3C1E" w14:textId="77777777" w:rsidR="00E87BE3" w:rsidRPr="00FF0804" w:rsidRDefault="00E87BE3" w:rsidP="00FF0804">
      <w:pPr>
        <w:rPr>
          <w:rtl/>
          <w:lang w:bidi="fa-IR"/>
        </w:rPr>
      </w:pPr>
    </w:p>
    <w:p w14:paraId="56481D81" w14:textId="66F8EC07" w:rsidR="00C45C08" w:rsidRPr="00823BE0" w:rsidRDefault="003A792F" w:rsidP="0053416D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1</w:t>
      </w:r>
      <w:r w:rsidR="00085ECA" w:rsidRPr="00823BE0"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(</w:t>
      </w:r>
      <w:r w:rsidR="0053416D">
        <w:rPr>
          <w:rFonts w:cs="B Titr" w:hint="cs"/>
          <w:b/>
          <w:bCs/>
          <w:rtl/>
          <w:lang w:bidi="fa-IR"/>
        </w:rPr>
        <w:t>بخش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الف-ب)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منتشر</w:t>
      </w:r>
      <w:r w:rsidR="00C45C08" w:rsidRPr="00823BE0">
        <w:rPr>
          <w:rFonts w:cs="B Titr"/>
          <w:b/>
          <w:bCs/>
          <w:rtl/>
          <w:lang w:bidi="fa-IR"/>
        </w:rPr>
        <w:t xml:space="preserve"> شده</w:t>
      </w:r>
      <w:r w:rsidR="00085ECA"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26033C">
        <w:rPr>
          <w:rFonts w:cs="B Titr" w:hint="cs"/>
          <w:b/>
          <w:bCs/>
          <w:rtl/>
          <w:lang w:bidi="fa-IR"/>
        </w:rPr>
        <w:t xml:space="preserve"> خارجی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14:paraId="6FA18E42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7CA094D" w14:textId="77777777" w:rsidR="002241E5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رديف</w:t>
            </w:r>
          </w:p>
          <w:p w14:paraId="27A0D4DA" w14:textId="3D881EDB" w:rsidR="0026033C" w:rsidRPr="00CB652D" w:rsidRDefault="0026033C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601273C1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3EEF94AC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082750FF" w14:textId="77777777" w:rsidR="002241E5" w:rsidRPr="00CB652D" w:rsidRDefault="00432837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امي همكاران</w:t>
            </w:r>
            <w:r w:rsidR="00085ECA"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2241E5"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ه ترتيب اولويت</w:t>
            </w:r>
          </w:p>
          <w:p w14:paraId="675AF730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7C9E141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14:paraId="06D334E9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امتياز</w:t>
            </w:r>
          </w:p>
        </w:tc>
      </w:tr>
      <w:tr w:rsidR="002241E5" w:rsidRPr="00085ECA" w14:paraId="628D6211" w14:textId="77777777" w:rsidTr="00D574C9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3DB5BFC" w14:textId="77777777" w:rsidR="002241E5" w:rsidRPr="00CB652D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31649C81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7BD4BF0D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2BB24CC9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7238869F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7D91662A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4E094262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54447D72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85ECA" w:rsidRPr="00085ECA" w14:paraId="6040CAB0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64F81657" w14:textId="77777777" w:rsidR="002241E5" w:rsidRPr="00CB652D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1C7E0497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2982C76F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929B81B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7088A1EC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44B8CAD4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0049F6AB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3088B4D2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78DA6B3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کشور</w:t>
            </w:r>
          </w:p>
        </w:tc>
      </w:tr>
      <w:tr w:rsidR="002241E5" w:rsidRPr="00085ECA" w14:paraId="472A0003" w14:textId="77777777" w:rsidTr="00E87BE3">
        <w:trPr>
          <w:trHeight w:val="3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30AC9B7A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8D5737B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FBC1F8E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F137DAD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9C92FB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637449B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14FEE1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26CAA1D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DC6ED4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388C4D6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50F400A3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BC93E37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2648505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54FDDC4" w14:textId="77777777" w:rsidR="00E87BE3" w:rsidRDefault="00E87BE3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3FB96F2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15DAAD97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1422E16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62EEA641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786D0884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9ECB3C1" w14:textId="77777777" w:rsidR="002241E5" w:rsidRPr="00E87BE3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8B8BA1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C71EE7" w14:textId="77777777"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0EF96002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0FE4E946" w14:textId="77777777"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D5CCEA" w14:textId="77777777"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4230679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BC2527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2EA10CC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789354D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14:paraId="7B124E4F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314F5985" w14:textId="3EF7009C"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4C2A0268" w14:textId="77777777"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2AB276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8533500" w14:textId="1E16ED67"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14:paraId="7683B436" w14:textId="50243E4C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8A5D7CC" w14:textId="3EACD042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D5487C5" w14:textId="06BE4AD3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Times New Roman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964B6" wp14:editId="0283544D">
                <wp:simplePos x="0" y="0"/>
                <wp:positionH relativeFrom="margin">
                  <wp:posOffset>-694055</wp:posOffset>
                </wp:positionH>
                <wp:positionV relativeFrom="paragraph">
                  <wp:posOffset>-485775</wp:posOffset>
                </wp:positionV>
                <wp:extent cx="6516370" cy="1685925"/>
                <wp:effectExtent l="228600" t="228600" r="246380" b="2571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1685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267C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A8B66FE" w14:textId="77777777" w:rsidR="008317B5" w:rsidRDefault="008317B5" w:rsidP="00DE31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کسب 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حداقل25 امتیاز </w:t>
                            </w: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از </w:t>
                            </w:r>
                            <w:r w:rsidRPr="00B3307A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جدول 1  بخش  الف و ب </w:t>
                            </w: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برای داوطلبان مرحله کشوری 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ضروری می‌باشد</w:t>
                            </w:r>
                          </w:p>
                          <w:p w14:paraId="58AC300C" w14:textId="10FAF199" w:rsidR="0026033C" w:rsidRPr="00DE318B" w:rsidRDefault="008317B5" w:rsidP="00DE31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ز ارسال پرونده هایی که امتیازمذکور را کسب نکرد</w:t>
                            </w: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ه ا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د</w:t>
                            </w: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ودداری فرمایید.</w:t>
                            </w:r>
                          </w:p>
                          <w:p w14:paraId="60BC1AEB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2B618C0E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846B107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556C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2B023F5F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045F396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69E6D53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6D4ECF4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1934AC0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AA74FC3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556CD">
                              <w:rPr>
                                <w:rFonts w:cs="B Titr" w:hint="cs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964B6" id="Rounded Rectangle 6" o:spid="_x0000_s1028" style="position:absolute;left:0;text-align:left;margin-left:-54.65pt;margin-top:-38.25pt;width:513.1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" fillcolor="#dbe5f1 [660]" strokecolor="#243f60 [1604]" strokeweight="2pt">
                <v:textbox>
                  <w:txbxContent>
                    <w:p w14:paraId="2D97267C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A8B66FE" w14:textId="77777777" w:rsidR="008317B5" w:rsidRDefault="008317B5" w:rsidP="00DE318B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کسب 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حداقل25 امتیاز </w:t>
                      </w: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از </w:t>
                      </w:r>
                      <w:r w:rsidRPr="00B3307A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جدول 1  بخش  الف و ب </w:t>
                      </w: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برای داوطلبان مرحله کشوری 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ضروری می‌باشد</w:t>
                      </w:r>
                    </w:p>
                    <w:p w14:paraId="58AC300C" w14:textId="10FAF199" w:rsidR="0026033C" w:rsidRPr="00DE318B" w:rsidRDefault="008317B5" w:rsidP="00DE318B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ز ارسال پرونده هایی که امتیازمذکور را کسب نکرد</w:t>
                      </w: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ه ا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ند</w:t>
                      </w: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خودداری فرمایید.</w:t>
                      </w:r>
                    </w:p>
                    <w:p w14:paraId="60BC1AEB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2B618C0E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846B107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556CD">
                        <w:rPr>
                          <w:rFonts w:cs="B Titr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14:paraId="2B023F5F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045F396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69E6D53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6D4ECF4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1934AC0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AA74FC3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556CD">
                        <w:rPr>
                          <w:rFonts w:cs="B Titr" w:hint="cs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4F49F" w14:textId="591E5EE6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3C97DBC" w14:textId="5720549C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lang w:bidi="fa-IR"/>
        </w:rPr>
      </w:pPr>
    </w:p>
    <w:p w14:paraId="3885E286" w14:textId="5EBBB5EE" w:rsidR="00297F7C" w:rsidRDefault="00297F7C" w:rsidP="00432837">
      <w:pPr>
        <w:widowControl w:val="0"/>
        <w:ind w:firstLine="56"/>
        <w:rPr>
          <w:rFonts w:cs="B Nazanin"/>
          <w:b/>
          <w:bCs/>
          <w:sz w:val="22"/>
          <w:szCs w:val="22"/>
          <w:lang w:bidi="fa-IR"/>
        </w:rPr>
      </w:pPr>
    </w:p>
    <w:p w14:paraId="034FF737" w14:textId="0970580C" w:rsidR="00297F7C" w:rsidRDefault="00297F7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579B7CB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224AD9C" w14:textId="7052BE4B" w:rsidR="0026033C" w:rsidRPr="00823BE0" w:rsidRDefault="003A792F" w:rsidP="001B0E5B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26033C" w:rsidRPr="00823BE0">
        <w:rPr>
          <w:rFonts w:cs="B Titr" w:hint="cs"/>
          <w:b/>
          <w:bCs/>
          <w:rtl/>
          <w:lang w:bidi="fa-IR"/>
        </w:rPr>
        <w:t xml:space="preserve"> 1 </w:t>
      </w:r>
      <w:r w:rsidR="0026033C">
        <w:rPr>
          <w:rFonts w:cs="B Titr" w:hint="cs"/>
          <w:b/>
          <w:bCs/>
          <w:rtl/>
          <w:lang w:bidi="fa-IR"/>
        </w:rPr>
        <w:t>(</w:t>
      </w:r>
      <w:r>
        <w:rPr>
          <w:rFonts w:cs="B Titr" w:hint="cs"/>
          <w:b/>
          <w:bCs/>
          <w:rtl/>
          <w:lang w:bidi="fa-IR"/>
        </w:rPr>
        <w:t>ب</w:t>
      </w:r>
      <w:r w:rsidR="001B0E5B">
        <w:rPr>
          <w:rFonts w:cs="B Titr" w:hint="cs"/>
          <w:b/>
          <w:bCs/>
          <w:rtl/>
          <w:lang w:bidi="fa-IR"/>
        </w:rPr>
        <w:t>خش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ج)</w:t>
      </w:r>
      <w:r w:rsidR="0026033C" w:rsidRPr="00823BE0">
        <w:rPr>
          <w:rFonts w:cs="B Titr" w:hint="cs"/>
          <w:b/>
          <w:bCs/>
          <w:rtl/>
          <w:lang w:bidi="fa-IR"/>
        </w:rPr>
        <w:t xml:space="preserve">ـ </w:t>
      </w:r>
      <w:r w:rsidR="0026033C" w:rsidRPr="00823BE0">
        <w:rPr>
          <w:rFonts w:cs="B Titr"/>
          <w:b/>
          <w:bCs/>
          <w:rtl/>
          <w:lang w:bidi="fa-IR"/>
        </w:rPr>
        <w:t xml:space="preserve">مقالات </w:t>
      </w:r>
      <w:r w:rsidR="0026033C">
        <w:rPr>
          <w:rFonts w:cs="B Titr" w:hint="cs"/>
          <w:b/>
          <w:bCs/>
          <w:rtl/>
          <w:lang w:bidi="fa-IR"/>
        </w:rPr>
        <w:t>منتشر</w:t>
      </w:r>
      <w:r w:rsidR="0026033C" w:rsidRPr="00823BE0">
        <w:rPr>
          <w:rFonts w:cs="B Titr"/>
          <w:b/>
          <w:bCs/>
          <w:rtl/>
          <w:lang w:bidi="fa-IR"/>
        </w:rPr>
        <w:t xml:space="preserve"> شده</w:t>
      </w:r>
      <w:r w:rsidR="0026033C" w:rsidRPr="00823BE0">
        <w:rPr>
          <w:rFonts w:cs="B Titr" w:hint="cs"/>
          <w:b/>
          <w:bCs/>
          <w:rtl/>
          <w:lang w:bidi="fa-IR"/>
        </w:rPr>
        <w:t xml:space="preserve"> در نشریه های  </w:t>
      </w:r>
      <w:r w:rsidR="0026033C">
        <w:rPr>
          <w:rFonts w:cs="B Titr" w:hint="cs"/>
          <w:b/>
          <w:bCs/>
          <w:rtl/>
          <w:lang w:bidi="fa-IR"/>
        </w:rPr>
        <w:t xml:space="preserve">دانشگاه فرهنگیان </w:t>
      </w:r>
      <w:r w:rsidR="0026033C" w:rsidRPr="00823BE0">
        <w:rPr>
          <w:rFonts w:cs="B Titr" w:hint="cs"/>
          <w:b/>
          <w:bCs/>
          <w:rtl/>
          <w:lang w:bidi="fa-IR"/>
        </w:rPr>
        <w:t>(باذکر وابستگی فرد به دانشگاه )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6033C" w:rsidRPr="00085ECA" w14:paraId="7E4A9022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424EE92" w14:textId="77777777" w:rsidR="0026033C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رديف</w:t>
            </w:r>
          </w:p>
          <w:p w14:paraId="47E13A05" w14:textId="7E6E1B36" w:rsidR="0026033C" w:rsidRPr="00CB652D" w:rsidRDefault="0026033C" w:rsidP="0026033C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267BA9B6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712A6110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01DA9AA1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امي همكاران به ترتيب اولويت</w:t>
            </w:r>
          </w:p>
          <w:p w14:paraId="3A6AB0AF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A090B23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14:paraId="37FCF4DD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امتياز</w:t>
            </w:r>
          </w:p>
        </w:tc>
      </w:tr>
      <w:tr w:rsidR="0026033C" w:rsidRPr="00085ECA" w14:paraId="3F5F1E15" w14:textId="77777777" w:rsidTr="00F97B06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0D885DFE" w14:textId="77777777" w:rsidR="0026033C" w:rsidRPr="00CB652D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438A93A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364EE78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0C14DD91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1784CE02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5CDFDD6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133D4E2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31EBD53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6033C" w:rsidRPr="00085ECA" w14:paraId="65452488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3F11DE93" w14:textId="77777777" w:rsidR="0026033C" w:rsidRPr="00CB652D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2B948A2A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7C85422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F47A44B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1A7687B9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504179B5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7AE6E2C0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0695E354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3F3EBF7E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کشور</w:t>
            </w:r>
          </w:p>
        </w:tc>
      </w:tr>
      <w:tr w:rsidR="0026033C" w:rsidRPr="00085ECA" w14:paraId="1B5F241D" w14:textId="77777777" w:rsidTr="00314BFB">
        <w:trPr>
          <w:trHeight w:val="1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2897547E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0912C81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C653CAF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2D5EE0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4193E1C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770A186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6F16AFE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6A27FE5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3114424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86FEBA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581603B" w14:textId="77777777" w:rsidR="0026033C" w:rsidRPr="00E87BE3" w:rsidRDefault="0026033C" w:rsidP="00F9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2F55AE0C" w14:textId="77777777" w:rsidR="0026033C" w:rsidRPr="00E87BE3" w:rsidRDefault="0026033C" w:rsidP="00F9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502CA72" w14:textId="77777777" w:rsidR="0026033C" w:rsidRPr="00E87BE3" w:rsidRDefault="0026033C" w:rsidP="00F9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71D20D9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3820FD5" w14:textId="77777777" w:rsidR="0026033C" w:rsidRPr="00085ECA" w:rsidRDefault="0026033C" w:rsidP="00F9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7FA62089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233B36E2" w14:textId="77777777" w:rsidR="0026033C" w:rsidRPr="00085ECA" w:rsidRDefault="0026033C" w:rsidP="00F97B06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1B5538B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452D45D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8A9B798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1F52AD2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257883A5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6033C" w:rsidRPr="00085ECA" w14:paraId="7251D423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2BF937D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12DFFBA4" w14:textId="77777777" w:rsidR="0026033C" w:rsidRPr="00085ECA" w:rsidRDefault="0026033C" w:rsidP="00F97B0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35C56F76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48442D7D" w14:textId="77777777" w:rsidR="0026033C" w:rsidRDefault="0026033C" w:rsidP="0026033C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>ارائه تصویر مقالات الزامی است.</w:t>
      </w:r>
    </w:p>
    <w:p w14:paraId="398CCA8D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805841B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E96671" w14:textId="44541041" w:rsidR="00C45C08" w:rsidRPr="00823BE0" w:rsidRDefault="003A792F" w:rsidP="00297F7C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چاپ</w:t>
      </w:r>
      <w:r w:rsidR="00C45C08" w:rsidRPr="00823BE0">
        <w:rPr>
          <w:rFonts w:cs="B Titr" w:hint="cs"/>
          <w:b/>
          <w:bCs/>
          <w:rtl/>
          <w:lang w:bidi="fa-IR"/>
        </w:rPr>
        <w:t xml:space="preserve">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 xml:space="preserve">ی داخلي </w:t>
      </w:r>
      <w:r w:rsidR="00297F7C">
        <w:rPr>
          <w:rFonts w:cs="B Titr"/>
          <w:b/>
          <w:bCs/>
          <w:lang w:bidi="fa-IR"/>
        </w:rPr>
        <w:t>)</w:t>
      </w:r>
      <w:r w:rsidR="00297F7C">
        <w:rPr>
          <w:rFonts w:cs="B Titr" w:hint="cs"/>
          <w:b/>
          <w:bCs/>
          <w:rtl/>
          <w:lang w:bidi="fa-IR"/>
        </w:rPr>
        <w:t xml:space="preserve"> استانی ،منطقه ای)،ملی </w:t>
      </w:r>
      <w:r w:rsidR="00C45C08" w:rsidRPr="00823BE0">
        <w:rPr>
          <w:rFonts w:cs="B Titr" w:hint="cs"/>
          <w:b/>
          <w:bCs/>
          <w:rtl/>
          <w:lang w:bidi="fa-IR"/>
        </w:rPr>
        <w:t>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14:paraId="5C0BF263" w14:textId="77777777"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14:paraId="235E1377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15EAB30" w14:textId="77777777" w:rsidR="00821164" w:rsidRPr="00CB652D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  <w:vAlign w:val="center"/>
          </w:tcPr>
          <w:p w14:paraId="37DA2781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472A5C40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  <w:vAlign w:val="center"/>
          </w:tcPr>
          <w:p w14:paraId="3F21DBAA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10F4EF7D" w14:textId="77777777" w:rsidR="00821164" w:rsidRPr="00CB652D" w:rsidRDefault="00570EA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821164"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همكاران به ترتيب اولويت</w:t>
            </w:r>
          </w:p>
          <w:p w14:paraId="1F944303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  <w:vAlign w:val="center"/>
          </w:tcPr>
          <w:p w14:paraId="15DB913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821164" w:rsidRPr="00C229DA" w14:paraId="75A90639" w14:textId="77777777" w:rsidTr="00D574C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6B1D9013" w14:textId="77777777" w:rsidR="00821164" w:rsidRPr="00CB652D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682D0C8E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  <w:vAlign w:val="center"/>
          </w:tcPr>
          <w:p w14:paraId="234793E8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  <w:vAlign w:val="center"/>
          </w:tcPr>
          <w:p w14:paraId="0C01E97A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طح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vAlign w:val="center"/>
          </w:tcPr>
          <w:p w14:paraId="406697A8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14:paraId="3AD4D38F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1C4F26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  <w:vAlign w:val="center"/>
          </w:tcPr>
          <w:p w14:paraId="4B9386D9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B16D4" w:rsidRPr="00C229DA" w14:paraId="2FF087C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7060BF47" w14:textId="77777777" w:rsidR="00CA5705" w:rsidRPr="00CB652D" w:rsidRDefault="00CA570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4A96E95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  <w:vAlign w:val="center"/>
          </w:tcPr>
          <w:p w14:paraId="1A81E999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04EB614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vAlign w:val="center"/>
          </w:tcPr>
          <w:p w14:paraId="54FEF02D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  <w:vAlign w:val="center"/>
          </w:tcPr>
          <w:p w14:paraId="5350C7F6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5D140B7F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6509ECE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8D1B3EE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کشور</w:t>
            </w:r>
          </w:p>
        </w:tc>
      </w:tr>
      <w:tr w:rsidR="00CA5705" w:rsidRPr="00C229DA" w14:paraId="33C4FC67" w14:textId="77777777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14:paraId="3995C0B9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410F547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04286294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1C5A7939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55E92EB0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6DB0EB8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479E56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192276D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6EFF66CC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5717970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F097ED9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6A54111D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6216DE9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B825E7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136E8E0A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14:paraId="134BDFD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601A8" w14:textId="77777777"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D0A74BC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CF69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08FCAB5E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46E494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BDAC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14:paraId="14813788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14:paraId="2713DBC7" w14:textId="76FC1782"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32B66" w14:textId="77777777"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4B42F" w14:textId="77777777"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14:paraId="3C3C28AF" w14:textId="77777777"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AF197F7" w14:textId="77777777" w:rsidR="00EE53E2" w:rsidRDefault="00EE53E2" w:rsidP="00EE53E2">
      <w:pPr>
        <w:ind w:firstLine="56"/>
        <w:rPr>
          <w:rFonts w:cs="B Nazanin"/>
          <w:b/>
          <w:bCs/>
          <w:rtl/>
        </w:rPr>
      </w:pPr>
    </w:p>
    <w:p w14:paraId="515FC921" w14:textId="77777777" w:rsidR="00A83D5D" w:rsidRDefault="00A83D5D" w:rsidP="00EE53E2">
      <w:pPr>
        <w:ind w:firstLine="56"/>
        <w:rPr>
          <w:rFonts w:cs="B Nazanin"/>
          <w:b/>
          <w:bCs/>
          <w:rtl/>
        </w:rPr>
      </w:pPr>
    </w:p>
    <w:p w14:paraId="62B3CE21" w14:textId="77777777"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14:paraId="26F7AB58" w14:textId="63C39BC3" w:rsidR="00ED18C0" w:rsidRPr="006C2160" w:rsidRDefault="00C41EF4" w:rsidP="009A72FE">
      <w:pPr>
        <w:widowControl w:val="0"/>
        <w:ind w:firstLine="56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6C2160" w:rsidRPr="006C2160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C2160" w:rsidRPr="00377EE1">
        <w:rPr>
          <w:rFonts w:cs="B Titr" w:hint="cs"/>
          <w:b/>
          <w:bCs/>
          <w:rtl/>
          <w:lang w:bidi="fa-IR"/>
        </w:rPr>
        <w:t>طرح های پژوهشی و فناوری خاتمه یافته استانی</w:t>
      </w:r>
      <w:r w:rsidR="00CD0FC3">
        <w:rPr>
          <w:rFonts w:cs="B Titr" w:hint="cs"/>
          <w:b/>
          <w:bCs/>
          <w:rtl/>
          <w:lang w:bidi="fa-IR"/>
        </w:rPr>
        <w:t>/پژوهانه ای</w:t>
      </w:r>
      <w:r w:rsidR="006C2160" w:rsidRPr="00377EE1">
        <w:rPr>
          <w:rFonts w:cs="B Titr" w:hint="cs"/>
          <w:b/>
          <w:bCs/>
          <w:rtl/>
          <w:lang w:bidi="fa-IR"/>
        </w:rPr>
        <w:t xml:space="preserve"> ،ملی ، کار فرمایی</w:t>
      </w:r>
      <w:r w:rsidR="00C45C08" w:rsidRPr="00377EE1">
        <w:rPr>
          <w:rFonts w:cs="B Titr" w:hint="cs"/>
          <w:b/>
          <w:bCs/>
          <w:rtl/>
          <w:lang w:bidi="fa-IR"/>
        </w:rPr>
        <w:t xml:space="preserve">: </w:t>
      </w:r>
    </w:p>
    <w:p w14:paraId="06752344" w14:textId="77777777"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13"/>
        <w:gridCol w:w="2397"/>
        <w:gridCol w:w="1119"/>
        <w:gridCol w:w="1193"/>
        <w:gridCol w:w="806"/>
        <w:gridCol w:w="855"/>
        <w:gridCol w:w="674"/>
        <w:gridCol w:w="875"/>
        <w:gridCol w:w="611"/>
        <w:gridCol w:w="718"/>
      </w:tblGrid>
      <w:tr w:rsidR="007B16D4" w:rsidRPr="00085ECA" w14:paraId="177DCA4A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 w:val="restart"/>
            <w:shd w:val="clear" w:color="auto" w:fill="EEECE1" w:themeFill="background2"/>
            <w:textDirection w:val="btLr"/>
            <w:vAlign w:val="center"/>
          </w:tcPr>
          <w:p w14:paraId="56D6A871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28" w:type="pct"/>
            <w:vMerge w:val="restart"/>
            <w:shd w:val="clear" w:color="auto" w:fill="EEECE1" w:themeFill="background2"/>
            <w:vAlign w:val="center"/>
          </w:tcPr>
          <w:p w14:paraId="0408CE7F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EEECE1" w:themeFill="background2"/>
            <w:vAlign w:val="center"/>
          </w:tcPr>
          <w:p w14:paraId="60E690A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مسئوليت در طرح</w:t>
            </w:r>
          </w:p>
        </w:tc>
        <w:tc>
          <w:tcPr>
            <w:tcW w:w="413" w:type="pct"/>
            <w:vMerge w:val="restart"/>
            <w:shd w:val="clear" w:color="auto" w:fill="EEECE1" w:themeFill="background2"/>
            <w:vAlign w:val="center"/>
          </w:tcPr>
          <w:p w14:paraId="0847A764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  <w:vAlign w:val="center"/>
          </w:tcPr>
          <w:p w14:paraId="3FED6991" w14:textId="2D23462D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نوع طرح</w:t>
            </w:r>
          </w:p>
          <w:p w14:paraId="11F7A909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14:paraId="651C6B13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ت</w:t>
            </w: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EEECE1" w:themeFill="background2"/>
            <w:vAlign w:val="center"/>
          </w:tcPr>
          <w:p w14:paraId="0E44A992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  <w:vAlign w:val="center"/>
          </w:tcPr>
          <w:p w14:paraId="7B2A0E91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6C2160" w:rsidRPr="00085ECA" w14:paraId="6E657E35" w14:textId="77777777" w:rsidTr="00D574C9">
        <w:trPr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FC624D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7F812406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184FF00B" w14:textId="53A5702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611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DB8A532" w14:textId="3D47FDF2" w:rsidR="006C2160" w:rsidRPr="00CB652D" w:rsidRDefault="006C2160" w:rsidP="00D574C9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همک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3FA648C7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6942DD6C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45355DF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B638003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332C969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C2160" w:rsidRPr="00085ECA" w14:paraId="65694081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shd w:val="clear" w:color="auto" w:fill="EEECE1" w:themeFill="background2"/>
            <w:textDirection w:val="btLr"/>
            <w:vAlign w:val="center"/>
          </w:tcPr>
          <w:p w14:paraId="7FFCFABF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8" w:type="pct"/>
            <w:vMerge/>
            <w:shd w:val="clear" w:color="auto" w:fill="EEECE1" w:themeFill="background2"/>
            <w:vAlign w:val="center"/>
          </w:tcPr>
          <w:p w14:paraId="272C7C3B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/>
            <w:shd w:val="clear" w:color="auto" w:fill="EEECE1" w:themeFill="background2"/>
            <w:textDirection w:val="btLr"/>
            <w:vAlign w:val="center"/>
          </w:tcPr>
          <w:p w14:paraId="70A6AD3C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Merge/>
            <w:shd w:val="clear" w:color="auto" w:fill="EEECE1" w:themeFill="background2"/>
            <w:textDirection w:val="btLr"/>
            <w:vAlign w:val="center"/>
          </w:tcPr>
          <w:p w14:paraId="54349293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shd w:val="clear" w:color="auto" w:fill="EEECE1" w:themeFill="background2"/>
            <w:vAlign w:val="center"/>
          </w:tcPr>
          <w:p w14:paraId="7FE7F5E1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14:paraId="00D0A8D6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  <w:vAlign w:val="center"/>
          </w:tcPr>
          <w:p w14:paraId="5FE9C307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shd w:val="clear" w:color="auto" w:fill="EEECE1" w:themeFill="background2"/>
            <w:vAlign w:val="center"/>
          </w:tcPr>
          <w:p w14:paraId="25EBC09B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  <w:vAlign w:val="center"/>
          </w:tcPr>
          <w:p w14:paraId="6048D02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64672E54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کشور</w:t>
            </w:r>
          </w:p>
        </w:tc>
      </w:tr>
      <w:tr w:rsidR="007B16D4" w:rsidRPr="00085ECA" w14:paraId="28B19273" w14:textId="77777777" w:rsidTr="006C2160">
        <w:trPr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shd w:val="clear" w:color="auto" w:fill="FFFFFF" w:themeFill="background1"/>
          </w:tcPr>
          <w:p w14:paraId="11DC759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5198352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FFFFFF" w:themeFill="background1"/>
          </w:tcPr>
          <w:p w14:paraId="573C6A24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3C0D7C5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8228199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D2AD0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14:paraId="33452609" w14:textId="77777777"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ED0F318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14:paraId="310AD907" w14:textId="77777777"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34BE62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786B1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14:paraId="7E60FAFE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8"/>
            <w:shd w:val="clear" w:color="auto" w:fill="FFFFFF" w:themeFill="background1"/>
          </w:tcPr>
          <w:p w14:paraId="3F4BFCA0" w14:textId="77777777"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275E77" w14:textId="77777777" w:rsidR="007B16D4" w:rsidRPr="00085ECA" w:rsidRDefault="007B16D4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FDAFD" w14:textId="77777777"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989CF5E" w14:textId="77777777"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6E534F8" w14:textId="77777777" w:rsid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8581447" w14:textId="77777777" w:rsidR="00085ECA" w:rsidRPr="002D02AD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14:paraId="0C12AC80" w14:textId="77777777" w:rsidTr="008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14:paraId="260EC336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14:paraId="1F63A9D0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14:paraId="4D765712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14:paraId="4FF72475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14:paraId="573E6AF4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099F34D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14:paraId="7D179095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14:paraId="7ACD17BC" w14:textId="77777777" w:rsidTr="008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14:paraId="43707474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14:paraId="4C306AB2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14:paraId="7879FF5C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14:paraId="7B465E4F" w14:textId="77777777"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559D007F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14:paraId="0328F576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14:paraId="555D63DE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14:paraId="6AF62CB0" w14:textId="77777777" w:rsidTr="00893CE7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14:paraId="29148135" w14:textId="77777777"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12AD961D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64916E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352BF9F6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73211367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F249BB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0379C1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14:paraId="2862AD64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6CA2ABB8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A29C3E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450CDAA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AEED61D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798EAFB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14:paraId="607B6DDB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32601E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799E5EDF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AA9A81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14:paraId="4C00E7EF" w14:textId="77777777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1D5660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74CDB" w14:textId="77777777"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A9C5F4D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59CEA94B" w14:textId="1C5B53A9" w:rsidR="006C6CE5" w:rsidRDefault="00C41EF4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14:paraId="68418A8B" w14:textId="77777777"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56CF0B5" w14:textId="77777777"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F5B0D0C" w14:textId="77777777"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7B286E50" w14:textId="184BAA8B" w:rsidR="00C45C08" w:rsidRPr="00377EE1" w:rsidRDefault="00C41EF4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377EE1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14:paraId="2C7069B7" w14:textId="77777777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14:paraId="591CE434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14:paraId="446B838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14:paraId="6BA15CF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78F6F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14:paraId="43A6CC87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7101215F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36A1A8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892907" w14:textId="77777777"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14:paraId="30F7C5E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14:paraId="45F41AE3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6F9464CC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2AEBE5B7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36D85DD8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14:paraId="2595026F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8B236E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54DB1B43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74B1AD2F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14:paraId="5F4DC7B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14:paraId="4B6D12BF" w14:textId="77777777" w:rsidTr="00FB54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40B85B0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7B889F8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435C567B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14:paraId="486E8A1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53B58E25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771AF4D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2F95F3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1C986DCF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1EB97292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14:paraId="0A9526FB" w14:textId="77777777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14:paraId="3274FCB5" w14:textId="77777777" w:rsidR="00CA5705" w:rsidRPr="0037682C" w:rsidRDefault="00CA5705" w:rsidP="00171527">
            <w:pPr>
              <w:widowControl w:val="0"/>
              <w:ind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4D0F84FE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676DEAEC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7EDA5A17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19BF15F3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52B9CCD7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3CF42B79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7E3492DA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1F2A37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476DAA3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EAE6C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4759621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0D5FC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2055CC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D883A4A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E311827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785FF7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0671BB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3F45D5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0CE277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A58ECE4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848B79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7E74D9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F9963C5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14:paraId="374F2908" w14:textId="77777777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14:paraId="17051752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C57BE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EDB48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72E5E382" w14:textId="77777777"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6558C66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AF7C8A6" w14:textId="31514C0F" w:rsidR="006025BE" w:rsidRPr="00823BE0" w:rsidRDefault="00C41EF4" w:rsidP="00C41EF4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6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577"/>
        <w:gridCol w:w="1721"/>
        <w:gridCol w:w="21"/>
        <w:gridCol w:w="810"/>
      </w:tblGrid>
      <w:tr w:rsidR="006025BE" w:rsidRPr="00485611" w14:paraId="71833898" w14:textId="77777777" w:rsidTr="00297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  <w:vAlign w:val="center"/>
          </w:tcPr>
          <w:p w14:paraId="2ED9467F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  <w:vAlign w:val="center"/>
          </w:tcPr>
          <w:p w14:paraId="607246D5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14:paraId="1B144B46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14:paraId="74987380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shd w:val="clear" w:color="auto" w:fill="EEECE1" w:themeFill="background2"/>
            <w:vAlign w:val="center"/>
          </w:tcPr>
          <w:p w14:paraId="1793E2C0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742" w:type="dxa"/>
            <w:gridSpan w:val="2"/>
            <w:shd w:val="clear" w:color="auto" w:fill="EEECE1" w:themeFill="background2"/>
            <w:vAlign w:val="center"/>
          </w:tcPr>
          <w:p w14:paraId="1F6E8CEF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6F21749A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14:paraId="002BBA21" w14:textId="77777777" w:rsidTr="0029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14:paraId="521F1AC6" w14:textId="77777777" w:rsidR="006025BE" w:rsidRPr="00485611" w:rsidRDefault="006025BE" w:rsidP="00CD4123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0E530C01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3002F53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9243607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D399131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0483FF2A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E0931F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14:paraId="0078F431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B3CACCE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21BE2CBC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17C6FBB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47B2958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291E7EC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11F1ACD9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F80C889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0A9A2975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7352061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2C280FE4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shd w:val="clear" w:color="auto" w:fill="FFFFFF" w:themeFill="background1"/>
          </w:tcPr>
          <w:p w14:paraId="17F671D3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647976E1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2D27DAA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14:paraId="33A42A49" w14:textId="77777777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14:paraId="28902F86" w14:textId="77777777"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14:paraId="3E7BEF9D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3BF6FA9A" w14:textId="77777777"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CF8B5BF" w14:textId="77777777"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C612506" w14:textId="77777777" w:rsidR="005018F0" w:rsidRDefault="005018F0" w:rsidP="00826667">
      <w:pPr>
        <w:rPr>
          <w:rFonts w:cs="B Nazanin"/>
          <w:b/>
          <w:bCs/>
          <w:rtl/>
          <w:lang w:bidi="fa-IR"/>
        </w:rPr>
      </w:pPr>
    </w:p>
    <w:p w14:paraId="75D61957" w14:textId="7864FCB0" w:rsidR="005018F0" w:rsidRPr="00823BE0" w:rsidRDefault="00C41EF4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FF36EF"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14:paraId="4C5988A2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14:paraId="3197075B" w14:textId="77777777"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14:paraId="0A020581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14:paraId="0A99D85E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14:paraId="4B0E51F5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14:paraId="7F6B0C9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14:paraId="48CF5FAA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14:paraId="5695D001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14:paraId="4F641365" w14:textId="77777777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14:paraId="21DB99A0" w14:textId="77777777"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14:paraId="00A162C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14:paraId="4A56082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14:paraId="6182FCE2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14:paraId="792C4B0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14:paraId="334859F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79AF1DC8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14:paraId="4E167A71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14:paraId="59DCABB8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14:paraId="4D48FB6F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03E2A0D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28408DC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F8BDDF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3CE277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56CBD91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655331CC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3AA4A0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76E6F67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1589F9BE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93E9EA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14:paraId="2259421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55492287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14:paraId="71BE7B6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3390B02D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C38A22" w14:textId="77777777"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727BE" w14:textId="77777777"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14:paraId="71EA4025" w14:textId="77777777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14:paraId="01B489E3" w14:textId="77777777"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1A8D5B" w14:textId="77777777"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D7EE7" w14:textId="77777777"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ABAD00" w14:textId="77777777"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F189FA8" w14:textId="77777777"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67B4EBE3" w14:textId="4E73E092" w:rsidR="005018F0" w:rsidRPr="00823BE0" w:rsidRDefault="00C41EF4" w:rsidP="00C41EF4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FF36EF"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-</w:t>
      </w:r>
      <w:r w:rsidR="005018F0" w:rsidRPr="00823BE0">
        <w:rPr>
          <w:rFonts w:cs="B Titr"/>
          <w:b/>
          <w:bCs/>
          <w:rtl/>
          <w:lang w:bidi="fa-IR"/>
        </w:rPr>
        <w:t>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14:paraId="22CA57FB" w14:textId="77777777"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14:paraId="243EBF6E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79DFCF8" w14:textId="77777777" w:rsidR="0083364B" w:rsidRPr="00B837E6" w:rsidRDefault="0083364B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  <w:vAlign w:val="center"/>
          </w:tcPr>
          <w:p w14:paraId="12FE8632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  <w:vAlign w:val="center"/>
          </w:tcPr>
          <w:p w14:paraId="496EE64F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  <w:vAlign w:val="center"/>
          </w:tcPr>
          <w:p w14:paraId="3E863CBE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  <w:vAlign w:val="center"/>
          </w:tcPr>
          <w:p w14:paraId="3ED508E9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0DC39BDA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14:paraId="5ECBDBAE" w14:textId="77777777" w:rsidTr="00FF36EF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642B282" w14:textId="77777777" w:rsidR="00CA5705" w:rsidRPr="00B837E6" w:rsidRDefault="00CA5705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  <w:vAlign w:val="center"/>
          </w:tcPr>
          <w:p w14:paraId="17C6ED03" w14:textId="77777777" w:rsidR="00CA5705" w:rsidRPr="00B837E6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  <w:vAlign w:val="center"/>
          </w:tcPr>
          <w:p w14:paraId="457F4004" w14:textId="77777777" w:rsidR="00CA5705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  <w:vAlign w:val="center"/>
          </w:tcPr>
          <w:p w14:paraId="3DC7AE92" w14:textId="77777777" w:rsidR="00CA5705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  <w:vAlign w:val="center"/>
          </w:tcPr>
          <w:p w14:paraId="3080FE11" w14:textId="77777777" w:rsidR="00CA5705" w:rsidRPr="00B837E6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5F9FA2A6" w14:textId="77777777" w:rsidR="00CA5705" w:rsidRPr="00C229DA" w:rsidRDefault="00CA5705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A2F974B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14:paraId="48BF45AA" w14:textId="77777777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DB78E55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15DC30D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3B4A796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33204155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777165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2EA11E36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610DB59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FBBEE72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14:paraId="67B79B33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9C9E340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211FBB0F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14:paraId="5957F9C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1F1529A5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14:paraId="09EB7231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886DB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5A38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14:paraId="73291C64" w14:textId="77777777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14:paraId="6CE05981" w14:textId="77777777"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D6A664" w14:textId="77777777"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4656" w14:textId="77777777"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B332FA7" w14:textId="77777777"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5B7CEF1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839EE33" w14:textId="77777777" w:rsidR="009A72FE" w:rsidRPr="008D4994" w:rsidRDefault="009A72F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BAFAA30" w14:textId="3B900121" w:rsidR="005018F0" w:rsidRPr="00FF36EF" w:rsidRDefault="00C41EF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377EE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9- </w:t>
      </w:r>
      <w:r w:rsidR="00FF36EF" w:rsidRPr="00377EE1">
        <w:rPr>
          <w:rFonts w:cs="B Titr" w:hint="cs"/>
          <w:b/>
          <w:bCs/>
          <w:rtl/>
          <w:lang w:bidi="fa-IR"/>
        </w:rPr>
        <w:t>داوری  مقالات  نشریات /کتاب ها/همایش ها</w:t>
      </w:r>
    </w:p>
    <w:p w14:paraId="4D20DDC3" w14:textId="77777777"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2700"/>
        <w:gridCol w:w="720"/>
        <w:gridCol w:w="720"/>
      </w:tblGrid>
      <w:tr w:rsidR="00FF36EF" w:rsidRPr="00B837E6" w14:paraId="2E632880" w14:textId="77777777" w:rsidTr="00C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0E85218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6BA2046F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41910C7D" w14:textId="388D67CB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نشریات/ همایش/ کتاب</w:t>
            </w:r>
          </w:p>
        </w:tc>
        <w:tc>
          <w:tcPr>
            <w:tcW w:w="2700" w:type="dxa"/>
            <w:vMerge w:val="restart"/>
            <w:shd w:val="clear" w:color="auto" w:fill="EEECE1" w:themeFill="background2"/>
            <w:vAlign w:val="center"/>
          </w:tcPr>
          <w:p w14:paraId="6791464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shd w:val="clear" w:color="auto" w:fill="EEECE1" w:themeFill="background2"/>
            <w:vAlign w:val="center"/>
          </w:tcPr>
          <w:p w14:paraId="4B4197A3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773231FD" w14:textId="77777777" w:rsidTr="00C15FCB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D1579A3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2BE83277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05E4C751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  <w:vMerge/>
            <w:shd w:val="clear" w:color="auto" w:fill="EEECE1" w:themeFill="background2"/>
            <w:vAlign w:val="center"/>
          </w:tcPr>
          <w:p w14:paraId="22033DEC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716B48E5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BD861F1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3035A807" w14:textId="77777777" w:rsidTr="0092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5BB4B623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3EBC470A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57FE1AC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4A573850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  <w:p w14:paraId="0F1828FC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2CE90FCF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04103DE3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7E22DE17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AAF1424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9A45F40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1E7009A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560EF26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81F49E9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635518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C477D2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14:paraId="269B7384" w14:textId="77777777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shd w:val="clear" w:color="auto" w:fill="FFFFFF" w:themeFill="background1"/>
          </w:tcPr>
          <w:p w14:paraId="157BEE63" w14:textId="77777777"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74F746" w14:textId="77777777"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3F11D1" w14:textId="77777777"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4AB5AB5" w14:textId="77777777"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CC39DBC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FD40275" w14:textId="77777777" w:rsidR="00FF36EF" w:rsidRPr="008D4994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6F1872" w14:textId="57555F97" w:rsidR="00FF36EF" w:rsidRPr="00823BE0" w:rsidRDefault="00F12407" w:rsidP="00F12407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FF36EF">
        <w:rPr>
          <w:rFonts w:cs="B Titr" w:hint="cs"/>
          <w:b/>
          <w:bCs/>
          <w:rtl/>
          <w:lang w:bidi="fa-IR"/>
        </w:rPr>
        <w:t>10</w:t>
      </w:r>
      <w:r w:rsidR="00FF36EF"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-</w:t>
      </w:r>
      <w:r w:rsidR="00FF36EF" w:rsidRPr="00823BE0">
        <w:rPr>
          <w:rFonts w:cs="B Titr" w:hint="cs"/>
          <w:b/>
          <w:bCs/>
          <w:rtl/>
          <w:lang w:bidi="fa-IR"/>
        </w:rPr>
        <w:t xml:space="preserve"> دبیری همایش</w:t>
      </w:r>
      <w:r w:rsidR="00FF36EF" w:rsidRPr="00823BE0">
        <w:rPr>
          <w:rFonts w:cs="B Titr" w:hint="cs"/>
          <w:b/>
          <w:bCs/>
          <w:rtl/>
          <w:lang w:bidi="fa-IR"/>
        </w:rPr>
        <w:softHyphen/>
        <w:t xml:space="preserve">های منطقه ای ، ملی و بین المللی  </w:t>
      </w:r>
    </w:p>
    <w:p w14:paraId="0809B45F" w14:textId="77777777" w:rsidR="00FF36EF" w:rsidRPr="00826667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FF36EF" w:rsidRPr="00B837E6" w14:paraId="7441C294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75943CD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368AFE8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0D52EF4A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14:paraId="41B29B7C" w14:textId="77777777" w:rsidR="00FF36EF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14:paraId="7C03C753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3802AED8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59FA595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2483847F" w14:textId="77777777" w:rsidTr="00FF36EF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9D2AA85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41E46272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71A176BE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5A55543A" w14:textId="77777777" w:rsidR="00FF36EF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68D22FE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F842FA8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D252183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73362155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647EB0C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6B51E9A3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407CF665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150554FD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089A2EA7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1DFC6DC0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780B1140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5BA1AE6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4AD4DE8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792B3F7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20F002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1485571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A6C054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7D13241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BB7FB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DF25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  <w:tr w:rsidR="00FF36EF" w:rsidRPr="00B837E6" w14:paraId="4FB0625A" w14:textId="77777777" w:rsidTr="00260A2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14:paraId="7EA9A94B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D0A658" w14:textId="77777777" w:rsidR="00FF36EF" w:rsidRPr="00B837E6" w:rsidRDefault="00FF36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A60C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CB9F448" w14:textId="77777777" w:rsidR="00FF36EF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FC5F9DE" w14:textId="290F9E5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4EF93129" w14:textId="48DFD5D9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EF1708" w14:textId="36E994F9" w:rsidR="00C45C08" w:rsidRPr="00377EE1" w:rsidRDefault="00F12407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FF36EF"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574C9" w:rsidRPr="00377EE1">
        <w:rPr>
          <w:rFonts w:cs="B Titr" w:hint="cs"/>
          <w:b/>
          <w:bCs/>
          <w:rtl/>
          <w:lang w:bidi="fa-IR"/>
        </w:rPr>
        <w:t>کسب رتبه برتر در جشنوار ه های ملی و بین المللی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14:paraId="0A02A42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A536D83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  <w:vAlign w:val="center"/>
          </w:tcPr>
          <w:p w14:paraId="4D9D321A" w14:textId="52130674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مرجع اعطای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  <w:vAlign w:val="center"/>
          </w:tcPr>
          <w:p w14:paraId="2297DE6C" w14:textId="2A02FA49" w:rsidR="0083364B" w:rsidRPr="001C0C82" w:rsidRDefault="0083364B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عنوان دستاورد منجر به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  <w:vAlign w:val="center"/>
          </w:tcPr>
          <w:p w14:paraId="373C99F2" w14:textId="1AFF994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AEAA20C" w14:textId="373AEECB" w:rsidR="0083364B" w:rsidRPr="001C0C82" w:rsidRDefault="0083364B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سال دریافت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  <w:vAlign w:val="center"/>
          </w:tcPr>
          <w:p w14:paraId="065764A1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  <w:vAlign w:val="center"/>
          </w:tcPr>
          <w:p w14:paraId="61BC25CA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83364B" w:rsidRPr="00791A7F" w14:paraId="59011AC7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226049FB" w14:textId="77777777" w:rsidR="0083364B" w:rsidRPr="00791A7F" w:rsidRDefault="0083364B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302E58B" w14:textId="77777777" w:rsidR="0083364B" w:rsidRPr="001C0C82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012CEAA7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  <w:vAlign w:val="center"/>
          </w:tcPr>
          <w:p w14:paraId="3332C463" w14:textId="77777777" w:rsidR="0083364B" w:rsidRPr="001C0C82" w:rsidRDefault="001C0C82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DA4DAE4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786E2265" w14:textId="77777777" w:rsidR="0083364B" w:rsidRPr="001C0C82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342A82D0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  <w:vAlign w:val="center"/>
          </w:tcPr>
          <w:p w14:paraId="5DE944CB" w14:textId="77777777" w:rsidR="0083364B" w:rsidRPr="001C0C82" w:rsidRDefault="0083364B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A5705" w:rsidRPr="00791A7F" w14:paraId="0BDE1116" w14:textId="77777777" w:rsidTr="00FF36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1A6D27E0" w14:textId="77777777" w:rsidR="00CA5705" w:rsidRPr="00791A7F" w:rsidRDefault="00CA57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89F7F35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49E0155B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  <w:vAlign w:val="center"/>
          </w:tcPr>
          <w:p w14:paraId="34A01CA0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D76F46C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578BCC51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14:paraId="292A2DA6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5225F433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15161987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14:paraId="10C7E6F3" w14:textId="77777777" w:rsidTr="006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61421F94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14:paraId="40C25F83" w14:textId="77777777"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BD6E9E5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14:paraId="7ED7F711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E3133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14:paraId="0D224C45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4A544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D5165E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14:paraId="4B5F5090" w14:textId="77777777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14:paraId="5FF3A0BD" w14:textId="77777777"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6A4FCC" w14:textId="77777777"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4167C" w14:textId="77777777"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2A28306" w14:textId="77777777"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F89476F" w14:textId="77777777"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1A6D878B" w14:textId="77777777"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14:paraId="49E86007" w14:textId="729FF0C7" w:rsidR="005018F0" w:rsidRDefault="00F12407" w:rsidP="00F12407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>12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 w:rsidRPr="00377EE1">
        <w:rPr>
          <w:rFonts w:cs="B Titr" w:hint="cs"/>
          <w:b/>
          <w:bCs/>
          <w:rtl/>
          <w:lang w:bidi="fa-IR"/>
        </w:rPr>
        <w:t>مجری (تدریس )کارگاه پژوهش</w:t>
      </w:r>
    </w:p>
    <w:p w14:paraId="6A62E387" w14:textId="77777777" w:rsidR="00CB652D" w:rsidRPr="00377EE1" w:rsidRDefault="00CB652D" w:rsidP="00D574C9">
      <w:pPr>
        <w:widowControl w:val="0"/>
        <w:rPr>
          <w:rFonts w:cs="B Titr"/>
          <w:b/>
          <w:bCs/>
          <w:rtl/>
          <w:lang w:bidi="fa-IR"/>
        </w:rPr>
      </w:pP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14:paraId="31964B59" w14:textId="77777777" w:rsidTr="00D574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2B8D42B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  <w:vAlign w:val="center"/>
          </w:tcPr>
          <w:p w14:paraId="37B0577A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  <w:vAlign w:val="center"/>
          </w:tcPr>
          <w:p w14:paraId="0318C5DB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686B1090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  <w:vAlign w:val="center"/>
          </w:tcPr>
          <w:p w14:paraId="6E675262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CD063EE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26A40C26" w14:textId="77777777" w:rsidTr="00D574C9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  <w:vAlign w:val="center"/>
          </w:tcPr>
          <w:p w14:paraId="6DD55D69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  <w:vAlign w:val="center"/>
          </w:tcPr>
          <w:p w14:paraId="2D6D7B4F" w14:textId="77777777" w:rsidR="005641CF" w:rsidRPr="00B837E6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  <w:vAlign w:val="center"/>
          </w:tcPr>
          <w:p w14:paraId="5C204A68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5DD36746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  <w:vAlign w:val="center"/>
          </w:tcPr>
          <w:p w14:paraId="122DCD10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0901F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45964E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14:paraId="7E8098BC" w14:textId="77777777" w:rsidTr="00034D8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14:paraId="7E72E82A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194195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041923B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537CBB1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73231CE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2517B94F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1A2CCFF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4432D60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14:paraId="6D4A87B6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5F454CE6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0A3F018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2C3E88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60F663D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14:paraId="47D2196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24469F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B63E4B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14:paraId="63D79C41" w14:textId="77777777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14:paraId="26706E2B" w14:textId="77777777"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3F237D" w14:textId="77777777"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1514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19261CC" w14:textId="77777777"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7BEB66F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1D85069" w14:textId="77777777" w:rsidR="009A72FE" w:rsidRDefault="009A72FE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ED9640F" w14:textId="34DE497B" w:rsidR="005018F0" w:rsidRPr="00377EE1" w:rsidRDefault="00F679ED" w:rsidP="00F679ED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>13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5018F0" w:rsidRPr="00377EE1">
        <w:rPr>
          <w:rFonts w:cs="B Titr" w:hint="cs"/>
          <w:b/>
          <w:bCs/>
          <w:rtl/>
          <w:lang w:bidi="fa-IR"/>
        </w:rPr>
        <w:t>عضویت در شورا ها و کمیته های پژوهشی</w:t>
      </w:r>
      <w:r w:rsidR="00171527" w:rsidRPr="00377EE1">
        <w:rPr>
          <w:rFonts w:cs="B Titr" w:hint="cs"/>
          <w:b/>
          <w:bCs/>
          <w:rtl/>
          <w:lang w:bidi="fa-IR"/>
        </w:rPr>
        <w:t xml:space="preserve"> </w:t>
      </w:r>
    </w:p>
    <w:p w14:paraId="44E053BD" w14:textId="77777777"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14:paraId="1C61D6E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CF94DA7" w14:textId="77777777" w:rsidR="0083364B" w:rsidRPr="00B837E6" w:rsidRDefault="0083364B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3324F143" w14:textId="6DAA5BD5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  <w:vAlign w:val="center"/>
          </w:tcPr>
          <w:p w14:paraId="2B4858E7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11876D4A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  <w:vAlign w:val="center"/>
          </w:tcPr>
          <w:p w14:paraId="13785B6B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  <w:vAlign w:val="center"/>
          </w:tcPr>
          <w:p w14:paraId="0B57DFCE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  <w:vAlign w:val="center"/>
          </w:tcPr>
          <w:p w14:paraId="4531A3B3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10038A09" w14:textId="77777777" w:rsidTr="00D574C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707E43B1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36F7CD1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  <w:vAlign w:val="center"/>
          </w:tcPr>
          <w:p w14:paraId="5B83EBDB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6EFC1E1A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  <w:vAlign w:val="center"/>
          </w:tcPr>
          <w:p w14:paraId="591BBAB6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  <w:vAlign w:val="center"/>
          </w:tcPr>
          <w:p w14:paraId="17D6CE4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  <w:vAlign w:val="center"/>
          </w:tcPr>
          <w:p w14:paraId="26B464CB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14:paraId="718B81E8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14:paraId="687F7B6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2D32C58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A592B3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39DB077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2BB1696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7E5E399A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7FD4C33A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05272B2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1606DC6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2042F93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45EC476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2A3BFC8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14:paraId="5F01181F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074D8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14:paraId="5B35427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54327E5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14:paraId="1C5E482C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8037A80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14:paraId="176920DF" w14:textId="77777777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14:paraId="7DAD343E" w14:textId="77777777"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lastRenderedPageBreak/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78BA1FF6" w14:textId="77777777"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371ED245" w14:textId="77777777"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6B6C9FF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703254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06EBBDE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17097" w14:textId="2665B8E5" w:rsidR="00CB652D" w:rsidRPr="009A72FE" w:rsidRDefault="00F679ED" w:rsidP="00F679ED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CB652D"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14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CB652D"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 کرسی های علمی -ترویجی و نظریه پردازی :</w:t>
      </w:r>
    </w:p>
    <w:p w14:paraId="616CC452" w14:textId="22CA42CD" w:rsidR="00CB652D" w:rsidRPr="00CB652D" w:rsidRDefault="00CB652D" w:rsidP="00CB652D">
      <w:pPr>
        <w:widowControl w:val="0"/>
        <w:rPr>
          <w:rFonts w:cs="B Titr"/>
          <w:b/>
          <w:bCs/>
          <w:highlight w:val="yellow"/>
          <w:rtl/>
          <w:lang w:bidi="fa-IR"/>
        </w:rPr>
      </w:pPr>
    </w:p>
    <w:p w14:paraId="24B47441" w14:textId="77777777" w:rsidR="00CB652D" w:rsidRPr="00CB652D" w:rsidRDefault="00CB652D" w:rsidP="00CB652D">
      <w:pPr>
        <w:widowControl w:val="0"/>
        <w:rPr>
          <w:rFonts w:cs="B Nazanin"/>
          <w:b/>
          <w:bCs/>
          <w:sz w:val="16"/>
          <w:szCs w:val="16"/>
          <w:highlight w:val="yellow"/>
          <w:rtl/>
          <w:lang w:bidi="fa-IR"/>
        </w:rPr>
      </w:pPr>
    </w:p>
    <w:tbl>
      <w:tblPr>
        <w:tblStyle w:val="GridTable3"/>
        <w:bidiVisual/>
        <w:tblW w:w="10117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3770"/>
        <w:gridCol w:w="2551"/>
        <w:gridCol w:w="1843"/>
        <w:gridCol w:w="1418"/>
      </w:tblGrid>
      <w:tr w:rsidR="009A72FE" w:rsidRPr="00CB652D" w14:paraId="7DFD9F72" w14:textId="77777777" w:rsidTr="009A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39DC9BC2" w14:textId="77777777" w:rsidR="009A72FE" w:rsidRPr="00FC7FED" w:rsidRDefault="009A72FE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C7FED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770" w:type="dxa"/>
            <w:vMerge w:val="restart"/>
            <w:shd w:val="clear" w:color="auto" w:fill="EEECE1" w:themeFill="background2"/>
            <w:vAlign w:val="center"/>
          </w:tcPr>
          <w:p w14:paraId="5F503984" w14:textId="77777777" w:rsidR="009A72FE" w:rsidRPr="00FC7FED" w:rsidRDefault="009A72FE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EEECE1" w:themeFill="background2"/>
            <w:vAlign w:val="center"/>
          </w:tcPr>
          <w:p w14:paraId="443E21F9" w14:textId="122E5FFB" w:rsidR="009A72FE" w:rsidRPr="00FC7FED" w:rsidRDefault="009A72FE" w:rsidP="009A72F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برگزاری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14:paraId="1EAA153E" w14:textId="77777777" w:rsidR="009A72FE" w:rsidRPr="00FC7FED" w:rsidRDefault="009A72FE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A72FE" w:rsidRPr="00B837E6" w14:paraId="3583C287" w14:textId="77777777" w:rsidTr="009A72FE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05DAD3E6" w14:textId="77777777" w:rsidR="009A72FE" w:rsidRPr="00FC7FED" w:rsidRDefault="009A72FE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770" w:type="dxa"/>
            <w:vMerge/>
            <w:shd w:val="clear" w:color="auto" w:fill="EEECE1" w:themeFill="background2"/>
            <w:vAlign w:val="center"/>
          </w:tcPr>
          <w:p w14:paraId="36FFDF38" w14:textId="77777777" w:rsidR="009A72FE" w:rsidRPr="00FC7FED" w:rsidRDefault="009A72FE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shd w:val="clear" w:color="auto" w:fill="EEECE1" w:themeFill="background2"/>
            <w:vAlign w:val="center"/>
          </w:tcPr>
          <w:p w14:paraId="0844102D" w14:textId="77777777" w:rsidR="009A72FE" w:rsidRPr="00FC7FED" w:rsidRDefault="009A72FE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2D45F2" w14:textId="77777777" w:rsidR="009A72FE" w:rsidRPr="00FC7FED" w:rsidRDefault="009A72FE" w:rsidP="00C73B1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EEECE1" w:themeFill="background2"/>
            <w:vAlign w:val="center"/>
          </w:tcPr>
          <w:p w14:paraId="01E12637" w14:textId="77777777" w:rsidR="009A72FE" w:rsidRPr="00FC7FED" w:rsidRDefault="009A72FE" w:rsidP="00C73B1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9A72FE" w:rsidRPr="00B837E6" w14:paraId="65FA8EAC" w14:textId="77777777" w:rsidTr="009A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1ACA97E1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69314D41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236DB17F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423F2AC8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0C5905BD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4E3DD749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3578EB21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  <w:p w14:paraId="7AE12222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29E767B1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2D81B629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43619F6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56524787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8EF384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020D0E3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329F49C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F6B75F5" w14:textId="77777777" w:rsidR="00CB652D" w:rsidRPr="00CB652D" w:rsidRDefault="00CB652D" w:rsidP="00CB652D">
      <w:pPr>
        <w:rPr>
          <w:rFonts w:cs="B Nazanin"/>
          <w:b/>
          <w:bCs/>
          <w:sz w:val="18"/>
          <w:szCs w:val="18"/>
          <w:rtl/>
          <w:lang w:bidi="fa-IR"/>
        </w:rPr>
      </w:pPr>
      <w:r w:rsidRPr="00CB652D">
        <w:rPr>
          <w:rFonts w:cs="B Nazanin" w:hint="cs"/>
          <w:b/>
          <w:bCs/>
          <w:sz w:val="18"/>
          <w:szCs w:val="18"/>
          <w:rtl/>
          <w:lang w:bidi="fa-IR"/>
        </w:rPr>
        <w:t>ارائه مستندات الزامی است.</w:t>
      </w:r>
    </w:p>
    <w:p w14:paraId="0B99F10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39823B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D20F564" w14:textId="56630F12" w:rsidR="00CB652D" w:rsidRPr="009A72FE" w:rsidRDefault="00B304CA" w:rsidP="00CB652D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FC7FED">
        <w:rPr>
          <w:rFonts w:cs="B Titr" w:hint="cs"/>
          <w:b/>
          <w:bCs/>
          <w:rtl/>
          <w:lang w:bidi="fa-IR"/>
        </w:rPr>
        <w:t xml:space="preserve"> </w:t>
      </w:r>
      <w:r w:rsidR="00CB652D" w:rsidRPr="00FC7FED">
        <w:rPr>
          <w:rFonts w:cs="B Titr" w:hint="cs"/>
          <w:b/>
          <w:bCs/>
          <w:rtl/>
          <w:lang w:bidi="fa-IR"/>
        </w:rPr>
        <w:t>1</w:t>
      </w:r>
      <w:r w:rsidR="00CB652D" w:rsidRPr="00FC7FED">
        <w:rPr>
          <w:rFonts w:cs="B Titr" w:hint="cs"/>
          <w:b/>
          <w:bCs/>
          <w:sz w:val="22"/>
          <w:szCs w:val="22"/>
          <w:rtl/>
          <w:lang w:bidi="fa-IR"/>
        </w:rPr>
        <w:t>5-  استاد مشاوره پژوهشی دانشجو معلمان :</w:t>
      </w:r>
    </w:p>
    <w:p w14:paraId="408978CA" w14:textId="77777777" w:rsidR="00CB652D" w:rsidRPr="00CB652D" w:rsidRDefault="00CB652D" w:rsidP="00514C63">
      <w:pPr>
        <w:rPr>
          <w:rFonts w:cs="B Nazanin"/>
          <w:b/>
          <w:bCs/>
          <w:sz w:val="16"/>
          <w:szCs w:val="16"/>
          <w:highlight w:val="yellow"/>
          <w:rtl/>
          <w:lang w:bidi="fa-IR"/>
        </w:rPr>
      </w:pPr>
    </w:p>
    <w:p w14:paraId="11BE58EF" w14:textId="77777777" w:rsidR="00CB652D" w:rsidRPr="00CB652D" w:rsidRDefault="00CB652D" w:rsidP="00514C63">
      <w:pPr>
        <w:rPr>
          <w:rFonts w:cs="B Nazanin"/>
          <w:b/>
          <w:bCs/>
          <w:sz w:val="16"/>
          <w:szCs w:val="16"/>
          <w:highlight w:val="yellow"/>
          <w:rtl/>
          <w:lang w:bidi="fa-IR"/>
        </w:rPr>
      </w:pPr>
    </w:p>
    <w:p w14:paraId="4E668717" w14:textId="77777777" w:rsidR="00CB652D" w:rsidRPr="00CB652D" w:rsidRDefault="00CB652D" w:rsidP="00514C63">
      <w:pPr>
        <w:rPr>
          <w:rFonts w:cs="B Nazanin"/>
          <w:b/>
          <w:bCs/>
          <w:sz w:val="16"/>
          <w:szCs w:val="16"/>
          <w:highlight w:val="yellow"/>
          <w:rtl/>
          <w:lang w:bidi="fa-IR"/>
        </w:rPr>
      </w:pPr>
    </w:p>
    <w:tbl>
      <w:tblPr>
        <w:tblStyle w:val="GridTable3"/>
        <w:bidiVisual/>
        <w:tblW w:w="10117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54"/>
        <w:gridCol w:w="1843"/>
        <w:gridCol w:w="1559"/>
        <w:gridCol w:w="1418"/>
      </w:tblGrid>
      <w:tr w:rsidR="00CB652D" w:rsidRPr="00CB652D" w14:paraId="4846B92D" w14:textId="77777777" w:rsidTr="00C7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6F857FE" w14:textId="77777777" w:rsidR="00CB652D" w:rsidRPr="00FC7FED" w:rsidRDefault="00CB652D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C7FED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005470BC" w14:textId="77777777" w:rsidR="00CB652D" w:rsidRPr="00FC7FED" w:rsidRDefault="00CB652D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Merge w:val="restart"/>
            <w:shd w:val="clear" w:color="auto" w:fill="EEECE1" w:themeFill="background2"/>
            <w:vAlign w:val="center"/>
          </w:tcPr>
          <w:p w14:paraId="42759E62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  <w:vAlign w:val="center"/>
          </w:tcPr>
          <w:p w14:paraId="3549F763" w14:textId="77777777" w:rsidR="00CB652D" w:rsidRPr="00FC7FED" w:rsidRDefault="00CB652D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  <w:shd w:val="clear" w:color="auto" w:fill="EEECE1" w:themeFill="background2"/>
            <w:vAlign w:val="center"/>
          </w:tcPr>
          <w:p w14:paraId="71A45466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B652D" w:rsidRPr="00B837E6" w14:paraId="3AC21A95" w14:textId="77777777" w:rsidTr="00CB652D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5C3AD162" w14:textId="77777777" w:rsidR="00CB652D" w:rsidRPr="00FC7FED" w:rsidRDefault="00CB652D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577F74DE" w14:textId="77777777" w:rsidR="00CB652D" w:rsidRPr="00FC7FED" w:rsidRDefault="00CB652D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Merge/>
            <w:shd w:val="clear" w:color="auto" w:fill="EEECE1" w:themeFill="background2"/>
            <w:vAlign w:val="center"/>
          </w:tcPr>
          <w:p w14:paraId="4FB34170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2AE248E5" w14:textId="77777777" w:rsidR="00CB652D" w:rsidRPr="00FC7FED" w:rsidRDefault="00CB652D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EEECE1" w:themeFill="background2"/>
            <w:vAlign w:val="center"/>
          </w:tcPr>
          <w:p w14:paraId="46133F8D" w14:textId="77777777" w:rsidR="00CB652D" w:rsidRPr="00FC7FED" w:rsidRDefault="00CB652D" w:rsidP="00C73B1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B79CD33" w14:textId="77777777" w:rsidR="00CB652D" w:rsidRPr="00FC7FED" w:rsidRDefault="00CB652D" w:rsidP="00C73B1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B652D" w:rsidRPr="00B837E6" w14:paraId="7A097FDE" w14:textId="77777777" w:rsidTr="00CB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4382A61D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062B742A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4C1429A0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3C8DCC12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26DAAC6D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2E159BEE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0E0BB422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  <w:p w14:paraId="720A3871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0D243AD2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1F12FD4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5CC4B1EE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shd w:val="clear" w:color="auto" w:fill="FFFFFF" w:themeFill="background1"/>
          </w:tcPr>
          <w:p w14:paraId="00EAD01B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3E4AB7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FC51D15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F98253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4E595505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41F8E9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09BE9B3" w14:textId="645B9EAB" w:rsidR="00CB652D" w:rsidRDefault="00CB652D" w:rsidP="00CB652D">
      <w:pPr>
        <w:rPr>
          <w:rFonts w:cs="B Nazanin"/>
          <w:b/>
          <w:bCs/>
          <w:sz w:val="16"/>
          <w:szCs w:val="16"/>
          <w:rtl/>
          <w:lang w:bidi="fa-IR"/>
        </w:rPr>
      </w:pPr>
      <w:r w:rsidRPr="00CB652D">
        <w:rPr>
          <w:rFonts w:cs="B Nazanin" w:hint="cs"/>
          <w:b/>
          <w:bCs/>
          <w:sz w:val="18"/>
          <w:szCs w:val="18"/>
          <w:rtl/>
          <w:lang w:bidi="fa-IR"/>
        </w:rPr>
        <w:t>ارائه مستندات الزامی است.</w:t>
      </w:r>
    </w:p>
    <w:p w14:paraId="2F3D29E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7D1EF1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318DAD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B905B65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C0F241B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BE907BD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5DA8EBD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CA2C18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AE71BD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AC2632" w:rsidRPr="00C229DA" w14:paraId="37A9C8D3" w14:textId="77777777" w:rsidTr="00155A79">
        <w:trPr>
          <w:trHeight w:val="688"/>
        </w:trPr>
        <w:tc>
          <w:tcPr>
            <w:tcW w:w="9540" w:type="dxa"/>
          </w:tcPr>
          <w:p w14:paraId="5F82CAC5" w14:textId="77777777" w:rsidR="00AC2632" w:rsidRPr="00C229DA" w:rsidRDefault="00AC2632" w:rsidP="00155A79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AC2632" w:rsidRPr="000D728C" w14:paraId="0A527766" w14:textId="77777777" w:rsidTr="00155A79">
        <w:trPr>
          <w:trHeight w:val="2625"/>
        </w:trPr>
        <w:tc>
          <w:tcPr>
            <w:tcW w:w="9540" w:type="dxa"/>
          </w:tcPr>
          <w:p w14:paraId="078A17A7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14:paraId="57BA22B4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1AD246B5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FEF5623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6BC84205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7C99BAB1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309C0253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6C1204E3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AC2632" w:rsidRPr="000D728C" w14:paraId="44FFF270" w14:textId="77777777" w:rsidTr="00155A79">
        <w:trPr>
          <w:trHeight w:val="96"/>
        </w:trPr>
        <w:tc>
          <w:tcPr>
            <w:tcW w:w="9540" w:type="dxa"/>
          </w:tcPr>
          <w:p w14:paraId="18BB2C25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14:paraId="5F9941BC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14:paraId="157BAF47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38066FB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9F87CFF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CE02158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D6C1D9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B7DDA1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3BE5708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81DBD54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F4F6D0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BAD655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615F4B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35A64E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DDDC9E2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096C68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34B2ABE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sectPr w:rsidR="00CB652D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B0E5B"/>
    <w:rsid w:val="001C0C82"/>
    <w:rsid w:val="002152D0"/>
    <w:rsid w:val="002241E5"/>
    <w:rsid w:val="00225DB3"/>
    <w:rsid w:val="00254A48"/>
    <w:rsid w:val="0026033C"/>
    <w:rsid w:val="00297F7C"/>
    <w:rsid w:val="002D02AD"/>
    <w:rsid w:val="00302FB6"/>
    <w:rsid w:val="00305F28"/>
    <w:rsid w:val="00306177"/>
    <w:rsid w:val="00314BFB"/>
    <w:rsid w:val="003221BE"/>
    <w:rsid w:val="00326573"/>
    <w:rsid w:val="0037194D"/>
    <w:rsid w:val="0037682C"/>
    <w:rsid w:val="00377EE1"/>
    <w:rsid w:val="00385796"/>
    <w:rsid w:val="003A792F"/>
    <w:rsid w:val="003E6075"/>
    <w:rsid w:val="00426193"/>
    <w:rsid w:val="00432837"/>
    <w:rsid w:val="00472931"/>
    <w:rsid w:val="0047506E"/>
    <w:rsid w:val="004B6774"/>
    <w:rsid w:val="004D03FB"/>
    <w:rsid w:val="004F6325"/>
    <w:rsid w:val="004F71C4"/>
    <w:rsid w:val="005018F0"/>
    <w:rsid w:val="00505292"/>
    <w:rsid w:val="00513E5A"/>
    <w:rsid w:val="00514C63"/>
    <w:rsid w:val="00524567"/>
    <w:rsid w:val="0053416D"/>
    <w:rsid w:val="00542427"/>
    <w:rsid w:val="005641CF"/>
    <w:rsid w:val="00564EDF"/>
    <w:rsid w:val="00570EA5"/>
    <w:rsid w:val="005846EE"/>
    <w:rsid w:val="00592000"/>
    <w:rsid w:val="005F00F9"/>
    <w:rsid w:val="00601196"/>
    <w:rsid w:val="006025BE"/>
    <w:rsid w:val="006229F1"/>
    <w:rsid w:val="00680A68"/>
    <w:rsid w:val="00683EF9"/>
    <w:rsid w:val="006945CB"/>
    <w:rsid w:val="006C2160"/>
    <w:rsid w:val="006C6CE5"/>
    <w:rsid w:val="006E46E0"/>
    <w:rsid w:val="006E7E9F"/>
    <w:rsid w:val="00775245"/>
    <w:rsid w:val="007B16D4"/>
    <w:rsid w:val="00821164"/>
    <w:rsid w:val="00823BE0"/>
    <w:rsid w:val="00826667"/>
    <w:rsid w:val="008317B5"/>
    <w:rsid w:val="0083364B"/>
    <w:rsid w:val="008509D4"/>
    <w:rsid w:val="00893CE7"/>
    <w:rsid w:val="008A1DB5"/>
    <w:rsid w:val="008C5723"/>
    <w:rsid w:val="008D4994"/>
    <w:rsid w:val="008D4FE9"/>
    <w:rsid w:val="008E75B8"/>
    <w:rsid w:val="008F06C0"/>
    <w:rsid w:val="008F4021"/>
    <w:rsid w:val="0091694A"/>
    <w:rsid w:val="009A72FE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C2632"/>
    <w:rsid w:val="00AE2373"/>
    <w:rsid w:val="00AF431D"/>
    <w:rsid w:val="00B06C4C"/>
    <w:rsid w:val="00B304CA"/>
    <w:rsid w:val="00B35C71"/>
    <w:rsid w:val="00B5178D"/>
    <w:rsid w:val="00B67AF1"/>
    <w:rsid w:val="00BF4935"/>
    <w:rsid w:val="00C41EF4"/>
    <w:rsid w:val="00C45C08"/>
    <w:rsid w:val="00C56FE5"/>
    <w:rsid w:val="00C937E5"/>
    <w:rsid w:val="00CA5705"/>
    <w:rsid w:val="00CA5CC2"/>
    <w:rsid w:val="00CB652D"/>
    <w:rsid w:val="00CD0FC3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574C9"/>
    <w:rsid w:val="00DB5C0C"/>
    <w:rsid w:val="00DC1285"/>
    <w:rsid w:val="00DE318B"/>
    <w:rsid w:val="00DE50DE"/>
    <w:rsid w:val="00E356E9"/>
    <w:rsid w:val="00E421B9"/>
    <w:rsid w:val="00E6176E"/>
    <w:rsid w:val="00E87BE3"/>
    <w:rsid w:val="00ED18C0"/>
    <w:rsid w:val="00EE53E2"/>
    <w:rsid w:val="00F12407"/>
    <w:rsid w:val="00F31080"/>
    <w:rsid w:val="00F65BB7"/>
    <w:rsid w:val="00F679ED"/>
    <w:rsid w:val="00FA1B42"/>
    <w:rsid w:val="00FA2D03"/>
    <w:rsid w:val="00FB54F9"/>
    <w:rsid w:val="00FC40A4"/>
    <w:rsid w:val="00FC7FED"/>
    <w:rsid w:val="00FD4E76"/>
    <w:rsid w:val="00FF0804"/>
    <w:rsid w:val="00FF36E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8FFC40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C19-5C3E-4394-8452-6B495E6A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fatemeh moradi</cp:lastModifiedBy>
  <cp:revision>34</cp:revision>
  <cp:lastPrinted>2021-09-19T10:49:00Z</cp:lastPrinted>
  <dcterms:created xsi:type="dcterms:W3CDTF">2020-10-21T05:27:00Z</dcterms:created>
  <dcterms:modified xsi:type="dcterms:W3CDTF">2021-09-19T10:51:00Z</dcterms:modified>
</cp:coreProperties>
</file>